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5863F3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7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5101B1">
                  <w:rPr>
                    <w:color w:val="002060"/>
                    <w:lang w:val="en-CA"/>
                  </w:rPr>
                  <w:t>7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5863F3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413F9C">
                  <w:rPr>
                    <w:color w:val="002060"/>
                  </w:rPr>
                  <w:t>Richard Belanger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5863F3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6741EA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413F9C" w:rsidP="00D113F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TEST2</w:t>
            </w: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5863F3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6741EA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5863F3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6741EA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5863F3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6741EA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5101B1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413F9C" w:rsidP="00BE33CA">
            <w:pPr>
              <w:rPr>
                <w:rFonts w:cs="Arial"/>
                <w:color w:val="002060"/>
                <w:lang w:val="en-CA"/>
              </w:rPr>
            </w:pPr>
            <w:r w:rsidRPr="00413F9C">
              <w:rPr>
                <w:rFonts w:cs="Arial"/>
                <w:color w:val="002060"/>
                <w:lang w:val="en-CA"/>
              </w:rPr>
              <w:t>M28.06 Fields on the screens are left Justified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5863F3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BE33CA" w:rsidRDefault="007F72BA" w:rsidP="001D3F48">
            <w:pPr>
              <w:rPr>
                <w:rFonts w:ascii="Calibri" w:hAnsi="Calibri" w:cs="Calibri"/>
                <w:color w:val="auto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elds on the screens are left Justified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6741EA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 xml:space="preserve">The </w:t>
            </w:r>
            <w:r w:rsidR="007F72BA">
              <w:rPr>
                <w:rFonts w:cs="Arial"/>
                <w:color w:val="002060"/>
              </w:rPr>
              <w:t xml:space="preserve">fields </w:t>
            </w:r>
            <w:r w:rsidR="00BB1617">
              <w:rPr>
                <w:rFonts w:cs="Arial"/>
                <w:color w:val="002060"/>
              </w:rPr>
              <w:t>will be justified to the left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1A69ED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C679DF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1A69ED" w:rsidRDefault="00BB1617" w:rsidP="001A69ED">
      <w:pPr>
        <w:rPr>
          <w:color w:val="002060"/>
        </w:rPr>
      </w:pPr>
      <w:r>
        <w:rPr>
          <w:color w:val="002060"/>
        </w:rPr>
        <w:t>Navigation Bar is seen on left-side of screen</w:t>
      </w:r>
    </w:p>
    <w:p w:rsidR="00BB1617" w:rsidRDefault="00BB1617" w:rsidP="001A69ED">
      <w:pPr>
        <w:rPr>
          <w:color w:val="002060"/>
        </w:rPr>
      </w:pPr>
      <w:r>
        <w:rPr>
          <w:noProof/>
        </w:rPr>
        <w:drawing>
          <wp:inline distT="0" distB="0" distL="0" distR="0" wp14:anchorId="163B5FCB" wp14:editId="45F6E01B">
            <wp:extent cx="6856940" cy="2131621"/>
            <wp:effectExtent l="19050" t="19050" r="20320" b="215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5279"/>
                    <a:stretch/>
                  </pic:blipFill>
                  <pic:spPr bwMode="auto">
                    <a:xfrm>
                      <a:off x="0" y="0"/>
                      <a:ext cx="6866387" cy="213455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648F" w:rsidRPr="0074648F" w:rsidRDefault="00BB1617" w:rsidP="0074648F">
      <w:pPr>
        <w:pStyle w:val="ListParagraph"/>
        <w:numPr>
          <w:ilvl w:val="0"/>
          <w:numId w:val="31"/>
        </w:numPr>
        <w:rPr>
          <w:color w:val="002060"/>
        </w:rPr>
      </w:pPr>
      <w:r w:rsidRPr="0074648F">
        <w:rPr>
          <w:color w:val="002060"/>
        </w:rPr>
        <w:t>Person Profile Region</w:t>
      </w:r>
    </w:p>
    <w:p w:rsidR="001A69ED" w:rsidRDefault="00BB1617" w:rsidP="001A69ED">
      <w:pPr>
        <w:rPr>
          <w:color w:val="002060"/>
        </w:rPr>
      </w:pPr>
      <w:r>
        <w:rPr>
          <w:color w:val="002060"/>
        </w:rPr>
        <w:t>De</w:t>
      </w:r>
      <w:r w:rsidR="00D9181A">
        <w:rPr>
          <w:color w:val="002060"/>
        </w:rPr>
        <w:t>s</w:t>
      </w:r>
      <w:r>
        <w:rPr>
          <w:color w:val="002060"/>
        </w:rPr>
        <w:t>criptors are to the left of the related information</w:t>
      </w:r>
      <w:r w:rsidR="00D9181A">
        <w:rPr>
          <w:color w:val="002060"/>
        </w:rPr>
        <w:t>- Correct</w:t>
      </w:r>
    </w:p>
    <w:p w:rsidR="00BB1617" w:rsidRDefault="00BB1617" w:rsidP="001A69ED">
      <w:pPr>
        <w:rPr>
          <w:color w:val="002060"/>
        </w:rPr>
      </w:pPr>
      <w:r>
        <w:rPr>
          <w:noProof/>
        </w:rPr>
        <w:drawing>
          <wp:inline distT="0" distB="0" distL="0" distR="0" wp14:anchorId="54DFB788" wp14:editId="02553674">
            <wp:extent cx="6858000" cy="2155190"/>
            <wp:effectExtent l="19050" t="19050" r="19050" b="165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55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648F" w:rsidRDefault="0074648F" w:rsidP="001A69ED">
      <w:pPr>
        <w:rPr>
          <w:color w:val="002060"/>
        </w:rPr>
      </w:pPr>
    </w:p>
    <w:p w:rsidR="00D9181A" w:rsidRDefault="00D9181A" w:rsidP="001A69ED">
      <w:pPr>
        <w:rPr>
          <w:color w:val="002060"/>
        </w:rPr>
      </w:pPr>
      <w:r>
        <w:rPr>
          <w:color w:val="002060"/>
        </w:rPr>
        <w:t>Remainder of Person Profile Region all left justified- Correct</w:t>
      </w:r>
    </w:p>
    <w:p w:rsidR="001A69ED" w:rsidRDefault="00D9181A" w:rsidP="001A69ED">
      <w:pPr>
        <w:rPr>
          <w:color w:val="002060"/>
        </w:rPr>
      </w:pPr>
      <w:r>
        <w:rPr>
          <w:noProof/>
        </w:rPr>
        <w:drawing>
          <wp:inline distT="0" distB="0" distL="0" distR="0" wp14:anchorId="6F500448" wp14:editId="5BD6803A">
            <wp:extent cx="6858000" cy="2874010"/>
            <wp:effectExtent l="19050" t="19050" r="19050" b="215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74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96066" w:rsidRDefault="00896066" w:rsidP="001A69ED">
      <w:pPr>
        <w:rPr>
          <w:color w:val="002060"/>
        </w:rPr>
      </w:pPr>
      <w:r>
        <w:rPr>
          <w:color w:val="002060"/>
        </w:rPr>
        <w:t>Examples within Person Profile</w:t>
      </w:r>
    </w:p>
    <w:p w:rsidR="001A69ED" w:rsidRDefault="00896066" w:rsidP="001A69ED">
      <w:pPr>
        <w:rPr>
          <w:color w:val="002060"/>
        </w:rPr>
      </w:pPr>
      <w:r>
        <w:rPr>
          <w:color w:val="002060"/>
        </w:rPr>
        <w:t>Beneficiaries, Descriptors are Left Justified – Correct</w:t>
      </w:r>
    </w:p>
    <w:p w:rsidR="00896066" w:rsidRDefault="00896066" w:rsidP="001A69ED">
      <w:pPr>
        <w:rPr>
          <w:color w:val="002060"/>
        </w:rPr>
      </w:pPr>
      <w:r>
        <w:rPr>
          <w:noProof/>
        </w:rPr>
        <w:drawing>
          <wp:inline distT="0" distB="0" distL="0" distR="0" wp14:anchorId="51111206" wp14:editId="698E0644">
            <wp:extent cx="6858000" cy="2036618"/>
            <wp:effectExtent l="19050" t="19050" r="19050" b="209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6027"/>
                    <a:stretch/>
                  </pic:blipFill>
                  <pic:spPr bwMode="auto">
                    <a:xfrm>
                      <a:off x="0" y="0"/>
                      <a:ext cx="6858000" cy="203661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6066" w:rsidRDefault="00385CCF" w:rsidP="001A69ED">
      <w:pPr>
        <w:rPr>
          <w:color w:val="002060"/>
        </w:rPr>
      </w:pPr>
      <w:r>
        <w:rPr>
          <w:color w:val="002060"/>
        </w:rPr>
        <w:t>Tax Instructions, Descriptors are Left Justified – Correct</w:t>
      </w:r>
    </w:p>
    <w:p w:rsidR="0074648F" w:rsidRDefault="0074648F" w:rsidP="001A69ED">
      <w:pPr>
        <w:rPr>
          <w:color w:val="002060"/>
        </w:rPr>
      </w:pPr>
      <w:r>
        <w:rPr>
          <w:noProof/>
        </w:rPr>
        <w:drawing>
          <wp:inline distT="0" distB="0" distL="0" distR="0" wp14:anchorId="794CCEAD" wp14:editId="12A1CC1F">
            <wp:extent cx="6854612" cy="2434442"/>
            <wp:effectExtent l="19050" t="19050" r="22860" b="2349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5625"/>
                    <a:stretch/>
                  </pic:blipFill>
                  <pic:spPr bwMode="auto">
                    <a:xfrm>
                      <a:off x="0" y="0"/>
                      <a:ext cx="6883495" cy="2444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648F" w:rsidRDefault="0074648F" w:rsidP="0074648F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lastRenderedPageBreak/>
        <w:t>Employee Profile</w:t>
      </w:r>
    </w:p>
    <w:p w:rsidR="0074648F" w:rsidRPr="0074648F" w:rsidRDefault="0074648F" w:rsidP="0074648F">
      <w:pPr>
        <w:rPr>
          <w:color w:val="002060"/>
        </w:rPr>
      </w:pPr>
      <w:r w:rsidRPr="0074648F">
        <w:rPr>
          <w:color w:val="002060"/>
        </w:rPr>
        <w:t>Descriptors are to the left of the related information- Correct</w:t>
      </w:r>
    </w:p>
    <w:p w:rsidR="0074648F" w:rsidRPr="0074648F" w:rsidRDefault="0074648F" w:rsidP="0074648F">
      <w:pPr>
        <w:rPr>
          <w:color w:val="002060"/>
        </w:rPr>
      </w:pPr>
      <w:r>
        <w:rPr>
          <w:noProof/>
        </w:rPr>
        <w:drawing>
          <wp:inline distT="0" distB="0" distL="0" distR="0" wp14:anchorId="6E1F9DC2" wp14:editId="549AE591">
            <wp:extent cx="6858000" cy="2296795"/>
            <wp:effectExtent l="19050" t="19050" r="19050" b="273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96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46F6" w:rsidRDefault="007C46F6" w:rsidP="007C46F6">
      <w:pPr>
        <w:rPr>
          <w:color w:val="002060"/>
        </w:rPr>
      </w:pPr>
      <w:r>
        <w:rPr>
          <w:color w:val="002060"/>
        </w:rPr>
        <w:t>Remainder of Employee Profile Region all left justified- Correct</w:t>
      </w:r>
    </w:p>
    <w:p w:rsidR="00385CCF" w:rsidRDefault="009B2374" w:rsidP="001A69ED">
      <w:pPr>
        <w:rPr>
          <w:color w:val="002060"/>
        </w:rPr>
      </w:pPr>
      <w:r>
        <w:rPr>
          <w:noProof/>
        </w:rPr>
        <w:drawing>
          <wp:inline distT="0" distB="0" distL="0" distR="0" wp14:anchorId="6F9F1578" wp14:editId="74B96870">
            <wp:extent cx="6858000" cy="2350770"/>
            <wp:effectExtent l="19050" t="19050" r="19050" b="114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50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A69ED" w:rsidRDefault="009B2374" w:rsidP="001A69ED">
      <w:pPr>
        <w:rPr>
          <w:color w:val="002060"/>
        </w:rPr>
      </w:pPr>
      <w:r>
        <w:rPr>
          <w:color w:val="002060"/>
        </w:rPr>
        <w:t xml:space="preserve">Payroll History, </w:t>
      </w:r>
      <w:r w:rsidRPr="0074648F">
        <w:rPr>
          <w:color w:val="002060"/>
        </w:rPr>
        <w:t>Descriptors are to the left of the related information- Correct</w:t>
      </w:r>
    </w:p>
    <w:p w:rsidR="001A69ED" w:rsidRDefault="009B2374" w:rsidP="001A69ED">
      <w:pPr>
        <w:rPr>
          <w:color w:val="002060"/>
        </w:rPr>
      </w:pPr>
      <w:r>
        <w:rPr>
          <w:noProof/>
        </w:rPr>
        <w:drawing>
          <wp:inline distT="0" distB="0" distL="0" distR="0" wp14:anchorId="101D2F09" wp14:editId="6E70F353">
            <wp:extent cx="6858000" cy="2493010"/>
            <wp:effectExtent l="19050" t="19050" r="19050" b="215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93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A69ED" w:rsidRDefault="001A69ED" w:rsidP="001A69ED">
      <w:pPr>
        <w:rPr>
          <w:color w:val="002060"/>
        </w:rPr>
      </w:pPr>
    </w:p>
    <w:p w:rsidR="001A69ED" w:rsidRDefault="001A69ED" w:rsidP="001A69ED">
      <w:pPr>
        <w:rPr>
          <w:color w:val="002060"/>
        </w:rPr>
      </w:pPr>
    </w:p>
    <w:p w:rsidR="001A69ED" w:rsidRDefault="006521D7" w:rsidP="006521D7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lastRenderedPageBreak/>
        <w:t>Member Profile</w:t>
      </w:r>
    </w:p>
    <w:p w:rsidR="006521D7" w:rsidRPr="006521D7" w:rsidRDefault="006521D7" w:rsidP="006521D7">
      <w:pPr>
        <w:rPr>
          <w:color w:val="002060"/>
        </w:rPr>
      </w:pPr>
      <w:r w:rsidRPr="006521D7">
        <w:rPr>
          <w:color w:val="002060"/>
        </w:rPr>
        <w:t>Descriptors are to the left of the related information- Correct</w:t>
      </w:r>
    </w:p>
    <w:p w:rsidR="006521D7" w:rsidRPr="006521D7" w:rsidRDefault="006521D7" w:rsidP="006521D7">
      <w:pPr>
        <w:rPr>
          <w:color w:val="002060"/>
        </w:rPr>
      </w:pPr>
      <w:r>
        <w:rPr>
          <w:noProof/>
        </w:rPr>
        <w:drawing>
          <wp:inline distT="0" distB="0" distL="0" distR="0" wp14:anchorId="595A7491" wp14:editId="117ADF6C">
            <wp:extent cx="6858000" cy="2630170"/>
            <wp:effectExtent l="19050" t="19050" r="19050" b="177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30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21D7" w:rsidRDefault="006521D7" w:rsidP="006521D7">
      <w:pPr>
        <w:rPr>
          <w:color w:val="002060"/>
        </w:rPr>
      </w:pPr>
      <w:r>
        <w:rPr>
          <w:color w:val="002060"/>
        </w:rPr>
        <w:t>Remainder of Member Profile Region all left justified- Correct</w:t>
      </w:r>
    </w:p>
    <w:p w:rsidR="001F201C" w:rsidRDefault="003157AC" w:rsidP="001A69ED">
      <w:pPr>
        <w:rPr>
          <w:color w:val="002060"/>
        </w:rPr>
      </w:pPr>
      <w:r>
        <w:rPr>
          <w:noProof/>
        </w:rPr>
        <w:drawing>
          <wp:inline distT="0" distB="0" distL="0" distR="0" wp14:anchorId="1DACB906" wp14:editId="4A6B9A2C">
            <wp:extent cx="6858000" cy="2916555"/>
            <wp:effectExtent l="19050" t="19050" r="19050" b="171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16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F201C" w:rsidRDefault="003157AC" w:rsidP="001A69ED">
      <w:pPr>
        <w:rPr>
          <w:color w:val="002060"/>
        </w:rPr>
      </w:pPr>
      <w:r>
        <w:rPr>
          <w:noProof/>
        </w:rPr>
        <w:drawing>
          <wp:inline distT="0" distB="0" distL="0" distR="0" wp14:anchorId="769BF5AB" wp14:editId="54F6DEAC">
            <wp:extent cx="6858000" cy="1716405"/>
            <wp:effectExtent l="19050" t="19050" r="19050" b="171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16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F201C" w:rsidRDefault="001F201C" w:rsidP="001A69ED">
      <w:pPr>
        <w:rPr>
          <w:color w:val="002060"/>
        </w:rPr>
      </w:pPr>
    </w:p>
    <w:p w:rsidR="001F201C" w:rsidRDefault="001F201C" w:rsidP="001A69ED">
      <w:pPr>
        <w:rPr>
          <w:color w:val="002060"/>
        </w:rPr>
      </w:pPr>
      <w:bookmarkStart w:id="0" w:name="_GoBack"/>
      <w:bookmarkEnd w:id="0"/>
    </w:p>
    <w:sectPr w:rsidR="001F201C" w:rsidSect="004E457B">
      <w:headerReference w:type="default" r:id="rId19"/>
      <w:footerReference w:type="default" r:id="rId2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5863F3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B680763"/>
    <w:multiLevelType w:val="hybridMultilevel"/>
    <w:tmpl w:val="FAB4815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9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9"/>
  </w:num>
  <w:num w:numId="3">
    <w:abstractNumId w:val="15"/>
  </w:num>
  <w:num w:numId="4">
    <w:abstractNumId w:val="29"/>
  </w:num>
  <w:num w:numId="5">
    <w:abstractNumId w:val="22"/>
  </w:num>
  <w:num w:numId="6">
    <w:abstractNumId w:val="6"/>
  </w:num>
  <w:num w:numId="7">
    <w:abstractNumId w:val="27"/>
  </w:num>
  <w:num w:numId="8">
    <w:abstractNumId w:val="26"/>
  </w:num>
  <w:num w:numId="9">
    <w:abstractNumId w:val="1"/>
  </w:num>
  <w:num w:numId="10">
    <w:abstractNumId w:val="10"/>
  </w:num>
  <w:num w:numId="11">
    <w:abstractNumId w:val="7"/>
  </w:num>
  <w:num w:numId="12">
    <w:abstractNumId w:val="17"/>
  </w:num>
  <w:num w:numId="13">
    <w:abstractNumId w:val="23"/>
  </w:num>
  <w:num w:numId="14">
    <w:abstractNumId w:val="12"/>
  </w:num>
  <w:num w:numId="15">
    <w:abstractNumId w:val="3"/>
  </w:num>
  <w:num w:numId="16">
    <w:abstractNumId w:val="8"/>
  </w:num>
  <w:num w:numId="17">
    <w:abstractNumId w:val="24"/>
  </w:num>
  <w:num w:numId="18">
    <w:abstractNumId w:val="25"/>
  </w:num>
  <w:num w:numId="19">
    <w:abstractNumId w:val="11"/>
  </w:num>
  <w:num w:numId="20">
    <w:abstractNumId w:val="5"/>
  </w:num>
  <w:num w:numId="21">
    <w:abstractNumId w:val="21"/>
  </w:num>
  <w:num w:numId="22">
    <w:abstractNumId w:val="0"/>
  </w:num>
  <w:num w:numId="23">
    <w:abstractNumId w:val="30"/>
  </w:num>
  <w:num w:numId="24">
    <w:abstractNumId w:val="20"/>
  </w:num>
  <w:num w:numId="25">
    <w:abstractNumId w:val="4"/>
  </w:num>
  <w:num w:numId="26">
    <w:abstractNumId w:val="16"/>
  </w:num>
  <w:num w:numId="27">
    <w:abstractNumId w:val="19"/>
  </w:num>
  <w:num w:numId="28">
    <w:abstractNumId w:val="18"/>
  </w:num>
  <w:num w:numId="29">
    <w:abstractNumId w:val="2"/>
  </w:num>
  <w:num w:numId="30">
    <w:abstractNumId w:val="13"/>
  </w:num>
  <w:num w:numId="31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02D3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A69ED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201C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43CD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F027F"/>
    <w:rsid w:val="002F1DF5"/>
    <w:rsid w:val="002F637E"/>
    <w:rsid w:val="00306819"/>
    <w:rsid w:val="003125AF"/>
    <w:rsid w:val="003150F5"/>
    <w:rsid w:val="003157AC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5CCF"/>
    <w:rsid w:val="003876D4"/>
    <w:rsid w:val="003912C5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3F9C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23BC"/>
    <w:rsid w:val="00453F53"/>
    <w:rsid w:val="00470570"/>
    <w:rsid w:val="00475C8A"/>
    <w:rsid w:val="0048108E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1B1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863F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1D7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41EA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48F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C46F6"/>
    <w:rsid w:val="007D7558"/>
    <w:rsid w:val="007E49C0"/>
    <w:rsid w:val="007E573C"/>
    <w:rsid w:val="007E617A"/>
    <w:rsid w:val="007F72B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6066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B2374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6488"/>
    <w:rsid w:val="00B47EFA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1617"/>
    <w:rsid w:val="00BB2190"/>
    <w:rsid w:val="00BB3B5F"/>
    <w:rsid w:val="00BC40D9"/>
    <w:rsid w:val="00BD4395"/>
    <w:rsid w:val="00BD4FD8"/>
    <w:rsid w:val="00BD771C"/>
    <w:rsid w:val="00BE0DA6"/>
    <w:rsid w:val="00BE33CA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679DF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181A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63E4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668040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834B0D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84401-7276-47CC-87B9-4C4EC4F43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7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Belanger, Richard PEBA</cp:lastModifiedBy>
  <cp:revision>15</cp:revision>
  <cp:lastPrinted>2016-10-17T19:53:00Z</cp:lastPrinted>
  <dcterms:created xsi:type="dcterms:W3CDTF">2022-06-23T16:04:00Z</dcterms:created>
  <dcterms:modified xsi:type="dcterms:W3CDTF">2022-12-07T17:40:00Z</dcterms:modified>
</cp:coreProperties>
</file>